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B8" w:rsidRPr="003902B8" w:rsidRDefault="003902B8" w:rsidP="001C4833">
      <w:pPr>
        <w:spacing w:after="0" w:line="240" w:lineRule="auto"/>
        <w:ind w:left="720"/>
        <w:jc w:val="both"/>
        <w:rPr>
          <w:rFonts w:eastAsia="Times New Roman" w:cs="Calibri"/>
          <w:color w:val="000000"/>
          <w:lang w:eastAsia="ru-RU"/>
        </w:rPr>
      </w:pPr>
    </w:p>
    <w:p w:rsidR="00E42F46" w:rsidRDefault="00E42F46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14A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униципальное  Бюджетное  Дошкольное  Образовательное  Учреж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Детский сад №61»</w:t>
      </w:r>
    </w:p>
    <w:p w:rsidR="00E42F46" w:rsidRDefault="00E42F46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42F46" w:rsidRDefault="00E42F46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F46" w:rsidRDefault="00E42F46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42F46" w:rsidRDefault="00E42F46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27CCA" w:rsidRDefault="00E27CCA" w:rsidP="00E27C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27CCA">
        <w:rPr>
          <w:rFonts w:ascii="Times New Roman" w:hAnsi="Times New Roman" w:cs="Times New Roman"/>
          <w:sz w:val="28"/>
          <w:szCs w:val="28"/>
        </w:rPr>
        <w:t xml:space="preserve">Перспективное   планирование  на  год  </w:t>
      </w:r>
      <w:r>
        <w:rPr>
          <w:rFonts w:ascii="Times New Roman" w:hAnsi="Times New Roman" w:cs="Times New Roman"/>
          <w:sz w:val="28"/>
          <w:szCs w:val="28"/>
        </w:rPr>
        <w:t xml:space="preserve">в 1 младшей  группе №2  </w:t>
      </w:r>
    </w:p>
    <w:p w:rsidR="00E27CCA" w:rsidRPr="00E27CCA" w:rsidRDefault="00E27CCA" w:rsidP="00E27C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27CCA">
        <w:rPr>
          <w:rFonts w:ascii="Times New Roman" w:hAnsi="Times New Roman" w:cs="Times New Roman"/>
          <w:sz w:val="28"/>
          <w:szCs w:val="28"/>
        </w:rPr>
        <w:t>по  теме:  «Сенсорное  воспитание  дете</w:t>
      </w:r>
      <w:r>
        <w:rPr>
          <w:rFonts w:ascii="Times New Roman" w:hAnsi="Times New Roman" w:cs="Times New Roman"/>
          <w:sz w:val="28"/>
          <w:szCs w:val="28"/>
        </w:rPr>
        <w:t>й третьего  года  жизни</w:t>
      </w:r>
      <w:r w:rsidRPr="00E27CC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42F46" w:rsidRDefault="00E42F46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42F46" w:rsidRDefault="00E42F46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42F46" w:rsidRDefault="00E27CCA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514A0"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="00E42F46">
        <w:rPr>
          <w:rFonts w:ascii="Times New Roman" w:hAnsi="Times New Roman" w:cs="Times New Roman"/>
          <w:sz w:val="28"/>
          <w:szCs w:val="28"/>
        </w:rPr>
        <w:t>: «Познавательное развитие».</w:t>
      </w:r>
    </w:p>
    <w:p w:rsidR="00E42F46" w:rsidRDefault="00E42F46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42F46" w:rsidRDefault="00E42F46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42F46" w:rsidRDefault="00E42F46" w:rsidP="00E27CC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42F46" w:rsidRDefault="00E42F46" w:rsidP="00E42F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2F46" w:rsidRDefault="00E42F46" w:rsidP="00E42F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2F46" w:rsidRDefault="00E42F46" w:rsidP="00E42F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2F46" w:rsidRDefault="00E42F46" w:rsidP="00E42F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2F46" w:rsidRDefault="00E42F46" w:rsidP="00E42F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2F46" w:rsidRDefault="00E27CCA" w:rsidP="00E27CC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42F46">
        <w:rPr>
          <w:rFonts w:ascii="Times New Roman" w:hAnsi="Times New Roman" w:cs="Times New Roman"/>
          <w:sz w:val="28"/>
          <w:szCs w:val="28"/>
        </w:rPr>
        <w:t xml:space="preserve"> Выполнил воспи</w:t>
      </w:r>
      <w:r>
        <w:rPr>
          <w:rFonts w:ascii="Times New Roman" w:hAnsi="Times New Roman" w:cs="Times New Roman"/>
          <w:sz w:val="28"/>
          <w:szCs w:val="28"/>
        </w:rPr>
        <w:t xml:space="preserve">татель МБДОУ </w:t>
      </w:r>
      <w:r w:rsidR="00E42F46">
        <w:rPr>
          <w:rFonts w:ascii="Times New Roman" w:hAnsi="Times New Roman" w:cs="Times New Roman"/>
          <w:sz w:val="28"/>
          <w:szCs w:val="28"/>
        </w:rPr>
        <w:t xml:space="preserve"> «Детский сад №61»</w:t>
      </w:r>
    </w:p>
    <w:p w:rsidR="00E42F46" w:rsidRDefault="00E42F46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етрова Наталья Александровна</w:t>
      </w:r>
    </w:p>
    <w:p w:rsidR="00E42F46" w:rsidRDefault="00E42F46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42F46" w:rsidRDefault="00E42F46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27CCA" w:rsidRDefault="00E27CCA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27CCA" w:rsidRDefault="00E27CCA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27CCA" w:rsidRDefault="00E27CCA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42F46" w:rsidRDefault="00E42F46" w:rsidP="00E27CC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7C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E27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зержинск</w:t>
      </w:r>
      <w:r w:rsidR="00E27CCA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E42F46" w:rsidRDefault="00E42F46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27C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CCA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E27CCA" w:rsidRDefault="00E27CCA" w:rsidP="00E42F4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42F46" w:rsidRDefault="00E42F46" w:rsidP="00E42F4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7CCA" w:rsidRPr="006514A0" w:rsidRDefault="00E27CCA" w:rsidP="00E27CC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514A0">
        <w:rPr>
          <w:rFonts w:ascii="Times New Roman" w:hAnsi="Times New Roman" w:cs="Times New Roman"/>
          <w:sz w:val="36"/>
          <w:szCs w:val="36"/>
        </w:rPr>
        <w:lastRenderedPageBreak/>
        <w:t>Перспективное   планирование  на  год  по  теме</w:t>
      </w:r>
      <w:bookmarkStart w:id="0" w:name="_GoBack"/>
      <w:bookmarkEnd w:id="0"/>
      <w:r w:rsidRPr="006514A0">
        <w:rPr>
          <w:rFonts w:ascii="Times New Roman" w:hAnsi="Times New Roman" w:cs="Times New Roman"/>
          <w:sz w:val="36"/>
          <w:szCs w:val="36"/>
        </w:rPr>
        <w:t xml:space="preserve">:  «Сенсорное  воспитание  детей третьего  года  жизни  (1-ая  младшая  группа  детского  сада)». </w:t>
      </w:r>
    </w:p>
    <w:tbl>
      <w:tblPr>
        <w:tblStyle w:val="a4"/>
        <w:tblpPr w:leftFromText="180" w:rightFromText="180" w:vertAnchor="page" w:horzAnchor="margin" w:tblpY="1996"/>
        <w:tblW w:w="15530" w:type="dxa"/>
        <w:tblInd w:w="0" w:type="dxa"/>
        <w:tblLook w:val="04A0" w:firstRow="1" w:lastRow="0" w:firstColumn="1" w:lastColumn="0" w:noHBand="0" w:noVBand="1"/>
      </w:tblPr>
      <w:tblGrid>
        <w:gridCol w:w="2061"/>
        <w:gridCol w:w="2872"/>
        <w:gridCol w:w="3937"/>
        <w:gridCol w:w="2560"/>
        <w:gridCol w:w="4100"/>
      </w:tblGrid>
      <w:tr w:rsidR="00E27CCA" w:rsidTr="00753120">
        <w:trPr>
          <w:trHeight w:val="38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ентябрь.</w:t>
            </w:r>
            <w:r>
              <w:t xml:space="preserve">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 ООД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НЫЕ   ЗАДАЧ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ЧЕСКАЯ ИГР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  РАБОТА (УПРАЖНЕНИЯ, ЗАНЯТИЯ)</w:t>
            </w:r>
          </w:p>
        </w:tc>
      </w:tr>
      <w:tr w:rsidR="00E27CCA" w:rsidTr="00753120">
        <w:trPr>
          <w:trHeight w:val="214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b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лкивание предметов разной формы в соответствующие отверстия.</w:t>
            </w:r>
          </w:p>
          <w:p w:rsidR="00E27CCA" w:rsidRDefault="00E27CCA" w:rsidP="00753120"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36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равнивать предметы по форме, вкладывать в соответствующее отверстие  коробки, учитывать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 при выполнении элементарных действий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» (с прищепками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чь шарик в окошко.</w:t>
            </w:r>
          </w:p>
          <w:p w:rsidR="00E27CCA" w:rsidRDefault="00E27CCA" w:rsidP="0075312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чь кубик в коробку.</w:t>
            </w:r>
          </w:p>
          <w:p w:rsidR="00E27CCA" w:rsidRDefault="00E27CCA" w:rsidP="0075312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изывание колец одинакового размера с маленькими отверстиями    (развивать координацию движений под зрительным контролем, совершенствовать осязание).</w:t>
            </w:r>
          </w:p>
        </w:tc>
      </w:tr>
      <w:tr w:rsidR="00E27CCA" w:rsidTr="00753120">
        <w:trPr>
          <w:trHeight w:val="214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низывание больших и маленьких колец  на стержень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38)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ить обращать внимание на величину предметов при выполнении действий с игрушками, формировать умение правильно ориентироваться на слова «большой», «маленький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ложи пирамидку» Цель: способствовать закреплению  каче</w:t>
            </w:r>
            <w:proofErr w:type="gramStart"/>
            <w:r>
              <w:rPr>
                <w:rFonts w:ascii="Times New Roman" w:hAnsi="Times New Roman"/>
                <w:sz w:val="28"/>
              </w:rPr>
              <w:t>ств  пр</w:t>
            </w:r>
            <w:proofErr w:type="gramEnd"/>
            <w:r>
              <w:rPr>
                <w:rFonts w:ascii="Times New Roman" w:hAnsi="Times New Roman"/>
                <w:sz w:val="28"/>
              </w:rPr>
              <w:t>едметов: величина, форма, цвет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довые действия: побуждать собирать камушки  (найди маленький (большой)  камушек).</w:t>
            </w:r>
          </w:p>
        </w:tc>
      </w:tr>
      <w:tr w:rsidR="00E27CCA" w:rsidTr="00753120">
        <w:trPr>
          <w:trHeight w:val="202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кладывание однородных предметов, резко различных по цвету, на 2-е группы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57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ить распознавать и раскладывать однородные предметы  2-х разных цветов на 2-е группы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ить понимать слова «цвет», «такой», «не такой», «разные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Разрезные картинки» (слива, яблоко, груша)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: уточнить название, учить различать по форме и цвету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жи цветок такого же цвета.</w:t>
            </w:r>
          </w:p>
          <w:p w:rsidR="00E27CCA" w:rsidRDefault="00E27CCA" w:rsidP="00753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сование на тему: «Зеленые огурчики».</w:t>
            </w:r>
          </w:p>
        </w:tc>
      </w:tr>
      <w:tr w:rsidR="00E27CCA" w:rsidTr="00753120">
        <w:trPr>
          <w:trHeight w:val="226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кладывание  однородных предметов  разной величины на 2-е группы. 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40,  вариант 1)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ить обращать внимание на величину предметов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формировать умение пользоваться простейшими приемами установления  тождества и различия объектов по величине, понимать слова: «такой», « не такой», «большой», «маленький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Большая или маленькая». Цель: Учить различать больших и маленьких птичек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1.   Покажи такую же птичку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2.   Рисование на тему:                     « Красные яблоки».</w:t>
            </w:r>
          </w:p>
        </w:tc>
      </w:tr>
    </w:tbl>
    <w:p w:rsidR="00E27CCA" w:rsidRDefault="00E27CCA" w:rsidP="00E27CCA">
      <w:pPr>
        <w:rPr>
          <w:sz w:val="40"/>
          <w:szCs w:val="40"/>
        </w:rPr>
      </w:pPr>
    </w:p>
    <w:p w:rsidR="00E27CCA" w:rsidRDefault="00E27CCA" w:rsidP="00E27CC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highlight w:val="yellow"/>
        </w:rPr>
        <w:t>Октябрь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4"/>
        <w:gridCol w:w="3116"/>
        <w:gridCol w:w="4673"/>
        <w:gridCol w:w="2692"/>
        <w:gridCol w:w="4729"/>
      </w:tblGrid>
      <w:tr w:rsidR="00E27CCA" w:rsidTr="007531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ТЕМА  О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ПРОГРАММНЫЕ  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ДИДАКТИЧЕСКАЯ ИГР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  РАБОТА (УПРАЖНЕНИЯ, ЗАНЯТИЯ)</w:t>
            </w:r>
          </w:p>
        </w:tc>
      </w:tr>
      <w:tr w:rsidR="00E27CCA" w:rsidTr="007531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кладывание  однородных предметов  разной величины на 2-е группы. 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40,            вариант 2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группировать однородные предметы по величине, фиксировать внимание на их размере, формировать простейшие приёмы установления тождества и различия. Учить понимать слова </w:t>
            </w:r>
            <w:r>
              <w:rPr>
                <w:rFonts w:ascii="Times New Roman" w:hAnsi="Times New Roman"/>
                <w:sz w:val="28"/>
              </w:rPr>
              <w:t>«такой», « не такой», «большой», «маленький», «разные»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мяч больше?»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такой же листок (по образцу).</w:t>
            </w:r>
          </w:p>
          <w:p w:rsidR="00E27CCA" w:rsidRDefault="00E27CCA" w:rsidP="007531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 </w:t>
            </w:r>
            <w:r>
              <w:rPr>
                <w:rFonts w:ascii="Times New Roman" w:hAnsi="Times New Roman"/>
                <w:sz w:val="28"/>
              </w:rPr>
              <w:t>большой (маленький) листок.</w:t>
            </w:r>
          </w:p>
          <w:p w:rsidR="00E27CCA" w:rsidRDefault="00E27CCA" w:rsidP="007531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окажи на картинке.</w:t>
            </w:r>
          </w:p>
        </w:tc>
      </w:tr>
      <w:tr w:rsidR="00E27CCA" w:rsidTr="007531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ывание 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й матрешки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39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поставлять предметы по величине; развивать понимание слов </w:t>
            </w:r>
            <w:r>
              <w:rPr>
                <w:rFonts w:ascii="Times New Roman" w:hAnsi="Times New Roman"/>
                <w:sz w:val="28"/>
              </w:rPr>
              <w:t>«большой», «маленький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резные картинки»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кажи, где мама, а где дочка - матрешка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бери букет из </w:t>
            </w:r>
            <w:r>
              <w:rPr>
                <w:rFonts w:ascii="Times New Roman" w:hAnsi="Times New Roman"/>
                <w:sz w:val="28"/>
              </w:rPr>
              <w:t>больших                            (маленьких) листьев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28"/>
              </w:rPr>
              <w:t>3.Опыт с предметами (тонут, не тонут, плавают).</w:t>
            </w:r>
          </w:p>
        </w:tc>
      </w:tr>
      <w:tr w:rsidR="00E27CCA" w:rsidTr="007531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3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изывание 5-и коле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дного цвета, убывающих по величине,  на стержень пирамидки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4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полнять простейшие действия  с предмет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мать и нанизывать кольца; обогащать                  зрительно – осязательный  опыт малышей; закреплять положительное отношение к заняти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 (с прищепками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 высокое дерево, низкий кустик.</w:t>
            </w:r>
          </w:p>
          <w:p w:rsidR="00E27CCA" w:rsidRDefault="00E27CCA" w:rsidP="007531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зеленый (желтый, красный) лист.</w:t>
            </w:r>
          </w:p>
          <w:p w:rsidR="00E27CCA" w:rsidRDefault="00E27CCA" w:rsidP="007531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собирать одноцветные пирамидки из перемещенных колец любых  2-х цветов.</w:t>
            </w:r>
          </w:p>
          <w:p w:rsidR="00E27CCA" w:rsidRDefault="00E27CCA" w:rsidP="00753120">
            <w:pPr>
              <w:pStyle w:val="a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27CCA" w:rsidTr="007531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кладывание  однородных предметов близких цветовых тонов на  2-е группы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5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 формирование простейших приёмов  установления тождества и различия  цвета однородных предме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ные картинки»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ложи карандаши по коробочкам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ади цветок на нужную полянку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бери букет из желтых (красных, оранжевых) листьев.</w:t>
            </w:r>
          </w:p>
        </w:tc>
      </w:tr>
    </w:tbl>
    <w:p w:rsidR="00E27CCA" w:rsidRDefault="00E27CCA" w:rsidP="00E27CCA">
      <w:pPr>
        <w:rPr>
          <w:rFonts w:ascii="Times New Roman" w:hAnsi="Times New Roman" w:cs="Times New Roman"/>
          <w:sz w:val="40"/>
          <w:szCs w:val="40"/>
        </w:rPr>
      </w:pPr>
    </w:p>
    <w:p w:rsidR="00E27CCA" w:rsidRDefault="00E27CCA" w:rsidP="00E27CC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ябрь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3"/>
        <w:gridCol w:w="3115"/>
        <w:gridCol w:w="4674"/>
        <w:gridCol w:w="2692"/>
        <w:gridCol w:w="4730"/>
      </w:tblGrid>
      <w:tr w:rsidR="00E27CCA" w:rsidTr="0075312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ТЕМА  ООД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ПРОГРАММНЫЕ   ЗАДАЧ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ДИДАКТИЧЕСКАЯ ИГРА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  РАБОТА (УПРАЖНЕНИЯ, ЗАНЯТИЯ)</w:t>
            </w:r>
          </w:p>
        </w:tc>
      </w:tr>
      <w:tr w:rsidR="00E27CCA" w:rsidTr="0075312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2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грибков 2-х цветов на карточках соответствующего цвета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59)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грибков   2-х цветов при выборе  из 4-х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60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группировать однородные объекты по цвету, учить сопоставлять по цвету разнородные 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ть выбирать объекты 2-х заданных цветов из 4-х возможных, закреплять умение сопоставлять разнородные предметы по цвету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гадай на вкус».                          2. «Угости зайчика»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вяжи шары к ниточкам»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зложи яблоки по корзинам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моги бабочкам найти домик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CA" w:rsidRDefault="00E27CCA" w:rsidP="0075312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жи на картинке.</w:t>
            </w:r>
          </w:p>
          <w:p w:rsidR="00E27CCA" w:rsidRDefault="00E27CCA" w:rsidP="0075312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поручение.</w:t>
            </w:r>
          </w:p>
        </w:tc>
      </w:tr>
      <w:tr w:rsidR="00E27CCA" w:rsidTr="0075312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3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и называние цвета предметов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зличать и называть желтый цвет, закреплять знание красного и зеленого цвет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жги свет в окошке»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йди такого же цвета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знай и назови овощи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исование на тему: «Красные и зеленые соленые помидоры».</w:t>
            </w:r>
          </w:p>
        </w:tc>
      </w:tr>
      <w:tr w:rsidR="00E27CCA" w:rsidTr="00753120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й матрешки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8"/>
              </w:rPr>
              <w:t>, с.53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складывать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ую матрешку, учить сравнивать предметы по величине (Познакомить с коричневым цветом, учить выделять и называть его.), используя в речи  соответствующие прилагательные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пирамидку»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йди домики для матрешек (величина)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ади елочки у домиков (величина)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ветофор (цвет)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ппликация без наклеивания на тему: «Мячи».</w:t>
            </w:r>
          </w:p>
        </w:tc>
      </w:tr>
    </w:tbl>
    <w:p w:rsidR="00E27CCA" w:rsidRDefault="00E27CCA" w:rsidP="00E27CCA">
      <w:pPr>
        <w:rPr>
          <w:rFonts w:ascii="Times New Roman" w:hAnsi="Times New Roman" w:cs="Times New Roman"/>
          <w:sz w:val="40"/>
          <w:szCs w:val="40"/>
        </w:rPr>
      </w:pPr>
    </w:p>
    <w:p w:rsidR="00E27CCA" w:rsidRDefault="00E27CCA" w:rsidP="00E27CC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кабрь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4"/>
        <w:gridCol w:w="3673"/>
        <w:gridCol w:w="4536"/>
        <w:gridCol w:w="2694"/>
        <w:gridCol w:w="4307"/>
      </w:tblGrid>
      <w:tr w:rsidR="00E27CCA" w:rsidTr="00753120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ТЕМА  О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ПРОГРАММНЫЕ   ЗАДА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ДИДАКТИЧЕСКАЯ ИГР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  РАБОТА (УПРАЖНЕНИЯ, ЗАНЯТИЯ)</w:t>
            </w:r>
          </w:p>
        </w:tc>
      </w:tr>
      <w:tr w:rsidR="00E27CCA" w:rsidTr="00753120">
        <w:trPr>
          <w:trHeight w:val="207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и называние цвета предметов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. 4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зличении и назывании основных цве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?»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41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кажи </w:t>
            </w:r>
            <w:r>
              <w:rPr>
                <w:rFonts w:ascii="Times New Roman" w:hAnsi="Times New Roman"/>
                <w:sz w:val="28"/>
              </w:rPr>
              <w:t>большую  (маленькую) птичку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«Далеко – близко»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66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Куклы заблудились».</w:t>
            </w:r>
          </w:p>
        </w:tc>
      </w:tr>
      <w:tr w:rsidR="00E27CCA" w:rsidTr="00753120">
        <w:trPr>
          <w:trHeight w:val="226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днородных предметов  по  цвету   из 4-х предложенных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61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бирать предметы 2-х заданных цветов  из 4-х возможных, закреплять  умение  группировать предметы по цвету, знакомить с последовательностью размещения цветовых тонов в спектр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бери перышко»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исование  красками на тему: «Первый снег» (белый цвет)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Высоко - низко» 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73)</w:t>
            </w:r>
          </w:p>
        </w:tc>
      </w:tr>
      <w:tr w:rsidR="00E27CCA" w:rsidTr="00753120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кладышей, различающихся  по величине  и  форме в соответствующих отверстиях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62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 сравнивать  объекты с учетом 2-х свойств: величины и форм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за форма?»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. 61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лшебная коробочка.</w:t>
            </w:r>
          </w:p>
        </w:tc>
      </w:tr>
      <w:tr w:rsidR="00E27CCA" w:rsidTr="00753120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й матрешки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 складывать 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ую  матрешку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окати шарики в воротца»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н.44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штопай штанишки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Елоч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прищепками).</w:t>
            </w:r>
          </w:p>
        </w:tc>
      </w:tr>
    </w:tbl>
    <w:p w:rsidR="00E27CCA" w:rsidRDefault="00E27CCA" w:rsidP="00E27CC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Январь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3"/>
        <w:gridCol w:w="3116"/>
        <w:gridCol w:w="4674"/>
        <w:gridCol w:w="2692"/>
        <w:gridCol w:w="4729"/>
      </w:tblGrid>
      <w:tr w:rsidR="00E27CCA" w:rsidTr="007531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ТЕМА  О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ПРОГРАММНЫЕ  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ДИДАКТИЧЕСКАЯ ИГР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  РАБОТА (УПРАЖНЕНИЯ, ЗАНЯТИЯ)</w:t>
            </w:r>
          </w:p>
        </w:tc>
      </w:tr>
      <w:tr w:rsidR="00E27CCA" w:rsidTr="007531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ение предметов  2-х  заданных форм при выборе из 4-х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65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бирать объекты 2-х заданных форм  из 4-х возможных, закреплять  умение  соотносить разнородные предметы по форме, формировать навык совместного выполнения зад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ери такие же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большую и маленькую лошадку.</w:t>
            </w:r>
          </w:p>
          <w:p w:rsidR="00E27CCA" w:rsidRDefault="00E27CCA" w:rsidP="0075312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и квадрат.</w:t>
            </w:r>
          </w:p>
          <w:p w:rsidR="00E27CCA" w:rsidRDefault="00E27CCA" w:rsidP="0075312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 на картинке.</w:t>
            </w:r>
          </w:p>
        </w:tc>
      </w:tr>
      <w:tr w:rsidR="00E27CCA" w:rsidTr="007531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грибков со сменой цветовых сочетаний при выборе  из 4-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относить предметы по цве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чь мышку от кошки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йди яблоко такого же цвета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кажи такую же морковку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берем пирамидку.</w:t>
            </w:r>
          </w:p>
        </w:tc>
      </w:tr>
      <w:tr w:rsidR="00E27CCA" w:rsidTr="007531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красками на тему: «Снеговик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белым цветом, учить выделять и называть е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артинок (цвет)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ай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ак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стегни липучку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исование  красками на тему: «Падают снежинки» (белый цвет, большие и маленькие).</w:t>
            </w:r>
          </w:p>
        </w:tc>
      </w:tr>
      <w:tr w:rsidR="00E27CCA" w:rsidTr="007531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 на тему: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едвежонок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коричневым цветом, учить выделять и называть е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 урожай (величина)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шнури ботинок.</w:t>
            </w:r>
          </w:p>
          <w:p w:rsidR="00E27CCA" w:rsidRDefault="00E27CCA" w:rsidP="00753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то бывает коричневого цвета?</w:t>
            </w:r>
          </w:p>
          <w:p w:rsidR="00E27CCA" w:rsidRDefault="00E27CCA" w:rsidP="00753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ложи матрешку.</w:t>
            </w:r>
          </w:p>
        </w:tc>
      </w:tr>
    </w:tbl>
    <w:p w:rsidR="00E27CCA" w:rsidRDefault="00E27CCA" w:rsidP="00E27CC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Февраль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976"/>
        <w:gridCol w:w="5526"/>
        <w:gridCol w:w="2271"/>
        <w:gridCol w:w="4307"/>
      </w:tblGrid>
      <w:tr w:rsidR="00E27CCA" w:rsidTr="007531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ТЕМА  ООД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ПРОГРАММНЫЕ   ЗАДАЧ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ДИДАКТИЧЕСКАЯ ИГР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  РАБОТА (УПРАЖНЕНИЯ, ЗАНЯТИЯ)</w:t>
            </w:r>
          </w:p>
        </w:tc>
      </w:tr>
      <w:tr w:rsidR="00E27CCA" w:rsidTr="007531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коробке вкладышей  разной величины и формы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ать в коробке  вкладыши  разной величины и формы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ери по цвету и форме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дведя (величина).</w:t>
            </w:r>
          </w:p>
          <w:p w:rsidR="00E27CCA" w:rsidRDefault="00E27CCA" w:rsidP="0075312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и назови.</w:t>
            </w:r>
          </w:p>
          <w:p w:rsidR="00E27CCA" w:rsidRDefault="00E27CCA" w:rsidP="00753120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CCA" w:rsidTr="007531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красками на тему: «Жук»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черным цветом, учить выделять и называть его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человечк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е и маленькие.</w:t>
            </w:r>
          </w:p>
          <w:p w:rsidR="00E27CCA" w:rsidRDefault="00E27CCA" w:rsidP="0075312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 на картинке.</w:t>
            </w:r>
          </w:p>
        </w:tc>
      </w:tr>
      <w:tr w:rsidR="00E27CCA" w:rsidTr="007531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изывание больших и маленьких  бус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75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низывать мелкие предметы на шнур, учить чередовать предметы по величине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ери ключ к замочку  (форма)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йди такую лисичку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моги матрешке найти свои игрушки.</w:t>
            </w:r>
          </w:p>
        </w:tc>
      </w:tr>
      <w:tr w:rsidR="00E27CCA" w:rsidTr="007531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красками на тему: « Огоньки ночью»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70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спользовать цвет  для изображения с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метов, подводить  детей  к самостоятельному выбору заданного цвета 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из  4- 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обучать технике нанесения мазка способ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и бочонки (величина)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кукле собрать кубики.</w:t>
            </w:r>
          </w:p>
          <w:p w:rsidR="00E27CCA" w:rsidRDefault="00E27CCA" w:rsidP="0075312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 такой же.</w:t>
            </w:r>
          </w:p>
          <w:p w:rsidR="00E27CCA" w:rsidRDefault="00E27CCA" w:rsidP="0075312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елочку (мозаика).</w:t>
            </w:r>
          </w:p>
        </w:tc>
      </w:tr>
    </w:tbl>
    <w:p w:rsidR="00E27CCA" w:rsidRDefault="00E27CCA" w:rsidP="00E27CC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Март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2977"/>
        <w:gridCol w:w="4961"/>
        <w:gridCol w:w="2835"/>
        <w:gridCol w:w="4166"/>
      </w:tblGrid>
      <w:tr w:rsidR="00E27CCA" w:rsidTr="0075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ТЕМА  О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ПРОГРАММНЫЕ  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ДИДАКТИЧЕСКАЯ ИГР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  РАБОТА (УПРАЖНЕНИЯ, ЗАНЯТИЯ)</w:t>
            </w:r>
          </w:p>
        </w:tc>
      </w:tr>
      <w:tr w:rsidR="00E27CCA" w:rsidTr="0075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ем куклам бусы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66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е основных цветов, упражнять в их различении и назывании. Закреплять умение группировать предметы по цвету, учить нанизывать бусы на нит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ь букет в вазу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ировка предметов по цвету)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йди солнышко (мозаика)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исование на тему: «Солнышко».</w:t>
            </w:r>
          </w:p>
        </w:tc>
      </w:tr>
      <w:tr w:rsidR="00E27CCA" w:rsidTr="0075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из мозаики на тему: «Курочка и цыплята»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68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то, что цвет является признаком разных предметов и может быть использован для их обознач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ку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 вкладышами)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гостим медведя ягодой (мозаика)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епка на тему: «Неваляшка».</w:t>
            </w:r>
          </w:p>
        </w:tc>
      </w:tr>
      <w:tr w:rsidR="00E27CCA" w:rsidTr="0075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из мозаики на тему: «Домики и флажки»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парное размещение цветовых элементов).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69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цветовые свойства предметов, показывая, что цвет является  признаком разных предметов и может быть использован для их обознач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  мячи  в корзины (группировка по величине)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кая вода? (упражнение на развитие тактильных ощущений) – горячая, холодная, теплая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ыбки в воде (шнуровка).</w:t>
            </w:r>
          </w:p>
        </w:tc>
      </w:tr>
      <w:tr w:rsidR="00E27CCA" w:rsidTr="0075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красками на тему: «Листочки деревьев»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71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 обучать  детей самостоятельно выбирать цвет из 4-х  предложенных. Совершенствовать умение наносить мазки пу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 пирамидку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угови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застегивание и расстегивание  пуговиц)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кажи такой же.</w:t>
            </w:r>
          </w:p>
        </w:tc>
      </w:tr>
    </w:tbl>
    <w:p w:rsidR="00E27CCA" w:rsidRDefault="00E27CCA" w:rsidP="00E27CC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Апрель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2410"/>
        <w:gridCol w:w="6659"/>
        <w:gridCol w:w="2271"/>
        <w:gridCol w:w="3599"/>
      </w:tblGrid>
      <w:tr w:rsidR="00E27CCA" w:rsidTr="0075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ТЕМА  ООД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ПРОГРАММНЫЕ   ЗАДАЧ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ДИДАКТИЧЕСКАЯ ИГ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  РАБОТА (УПРАЖНЕНИЯ, ЗАНЯТИЯ)</w:t>
            </w:r>
          </w:p>
        </w:tc>
      </w:tr>
      <w:tr w:rsidR="00E27CCA" w:rsidTr="0075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красками на тему: « Апельсин»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71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ь детей к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му выбору цвета для передачи особенностей хорошо знакомого предмета. Учить выбирать краску нужного цвета  из 3-х близких цветов (красный, оранжевый, желтый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овать круг одним быстрым движением слева направо, закрашивая его внутри круговыми движениями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куклам найти свои игрушки (цвет)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74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нуровка  «Яблонька»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вердый – мягкий.</w:t>
            </w:r>
          </w:p>
        </w:tc>
      </w:tr>
      <w:tr w:rsidR="00E27CCA" w:rsidTr="0075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из мозаики на тему: «Елочки и грибочки»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73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ть внимание на том, что цвет может быть использован для изображения разных предметов, учить чередовать объекты по цвету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росенка (величина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йди и назови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исование  красками на тему: « Повисли с крыши сосульки»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урочка и цыплята (мозаика).</w:t>
            </w:r>
          </w:p>
        </w:tc>
      </w:tr>
      <w:tr w:rsidR="00E27CCA" w:rsidTr="0075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из мозаики на тему: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Гуси с гусятами»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73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ть внимание детей на характерных цветовых свойствах предметов, учить чередовать объекты по цвету, осуществляя выбор элементов 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заданных цветов из 5-и предложенных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ьи домики (форма)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карандашами на тему: « Разноцветные колечки»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E27CCA" w:rsidTr="00753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плоских предметов из              2-х – 3-х частей разного цвета и формы.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кладывании  предметов из 2-3 частей (мишка, слоник), развивать процессы анализа и синтеза; умение анализиров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, обобщать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ь машины в гараж (величина)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штопай сарафан у матрешки (форма)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застегивании и расстегивании  пуговиц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ирокий – узкий.</w:t>
            </w:r>
          </w:p>
        </w:tc>
      </w:tr>
    </w:tbl>
    <w:p w:rsidR="00E27CCA" w:rsidRDefault="00E27CCA" w:rsidP="00E27CC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Май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409"/>
        <w:gridCol w:w="5812"/>
        <w:gridCol w:w="2835"/>
        <w:gridCol w:w="4024"/>
      </w:tblGrid>
      <w:tr w:rsidR="00E27CCA" w:rsidTr="007531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ТЕМА  О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ПРОГРАММНЫЕ  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ДИДАКТИЧЕСКАЯ ИГР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  РАБОТА (УПРАЖНЕНИЯ, ЗАНЯТИЯ)</w:t>
            </w:r>
          </w:p>
        </w:tc>
      </w:tr>
      <w:tr w:rsidR="00E27CCA" w:rsidTr="007531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изывание  бус разной формы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77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чередовать предметы по фор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 пирамидку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8 колец)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кажи  большой  (маленький) листок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катаем мишек на машинах (величина)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Елочки и грибочки (мозаика).</w:t>
            </w:r>
          </w:p>
        </w:tc>
      </w:tr>
      <w:tr w:rsidR="00E27CCA" w:rsidTr="00753120">
        <w:trPr>
          <w:trHeight w:val="2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изывание  бус разного цве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чередовать предметы по цв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и петушку перышко (цвет)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с.114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ади трав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аика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линный – короткий.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исование красками на тему: «Шарики воздушные, ветерку послушные».</w:t>
            </w:r>
          </w:p>
        </w:tc>
      </w:tr>
      <w:tr w:rsidR="00E27CCA" w:rsidTr="007531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8"/>
              </w:rPr>
            </w:pP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расками на тему: «Одуванчики и жуки на лугу».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72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ырабатывать умение  самостоятельно выбирать цвет для передачи специфики хорошо знакомых предметов. Учить выбирать краски 2-х заданных цветов из 4-х предложенных. Закреплять умение рисовать маз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ы и детки (величина)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м цветке сидят бабочки? (величина)</w:t>
            </w:r>
          </w:p>
          <w:p w:rsidR="00E27CCA" w:rsidRDefault="00E27CCA" w:rsidP="0075312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– тяжелый.</w:t>
            </w:r>
          </w:p>
          <w:p w:rsidR="00E27CCA" w:rsidRDefault="00E27CCA" w:rsidP="0075312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на тему: «Тарелочка с яблоками».</w:t>
            </w:r>
          </w:p>
        </w:tc>
      </w:tr>
      <w:tr w:rsidR="00E27CCA" w:rsidTr="007531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  <w:p w:rsidR="00E27CCA" w:rsidRDefault="00E27CCA" w:rsidP="007531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расками по замысл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E27CCA" w:rsidRDefault="00E27CCA" w:rsidP="007531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</w:rPr>
              <w:t>, с.69)</w:t>
            </w:r>
          </w:p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, в какой мере предшествующие занятия сформировали у детей отношение  к цвету как к характерному признаку определенных предме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ой  окошки  в домиках котят (цвет)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A" w:rsidRDefault="00E27CCA" w:rsidP="007531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ый мешочек (форма).</w:t>
            </w:r>
          </w:p>
          <w:p w:rsidR="00E27CCA" w:rsidRDefault="00E27CCA" w:rsidP="007531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и с гусятами  (мозаика).</w:t>
            </w:r>
          </w:p>
          <w:p w:rsidR="00E27CCA" w:rsidRDefault="00E27CCA" w:rsidP="007531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овицы (шнуровка).</w:t>
            </w:r>
          </w:p>
        </w:tc>
      </w:tr>
    </w:tbl>
    <w:p w:rsidR="00E27CCA" w:rsidRDefault="00E27CCA" w:rsidP="00E27C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E27CCA" w:rsidRPr="003902B8" w:rsidRDefault="00E27CCA" w:rsidP="00E27CCA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, Максаков А. И.   Занятия по развитию речи в первой младшей группе детского сада, М.: Просвещение, 1986.   </w:t>
      </w:r>
    </w:p>
    <w:p w:rsidR="00E27CCA" w:rsidRDefault="00E27CCA" w:rsidP="00E27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3902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сенсорной культуры ребенка от рождения до 6 лет. Книга для воспитателя детского сада 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А.Венг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Г.Пилюг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Б.Венг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Под ред. Л.А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е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.: Просвещение, 1988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CCA" w:rsidRPr="003902B8" w:rsidRDefault="00E27CCA" w:rsidP="00E27CCA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нсорное развитие детей раннего дошкольного возраста. Методическое пособие. Творческий центр Сфера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2012</w:t>
      </w:r>
      <w:r w:rsid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7CCA" w:rsidRPr="00E27CCA" w:rsidRDefault="00E27CCA" w:rsidP="00E27C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7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E27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E27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А. Воспитание сенсорной культуры ребенка: книга для воспитателей детского сада / </w:t>
      </w:r>
      <w:proofErr w:type="spellStart"/>
      <w:r w:rsidRPr="00E27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E27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А., Пилюгина Е.Г. - М.: Просвещение , 1998.</w:t>
      </w:r>
    </w:p>
    <w:p w:rsidR="00E27CCA" w:rsidRPr="006514A0" w:rsidRDefault="00E27CCA" w:rsidP="006514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А.  Дидактические игры и упражнения по сенсорному воспитанию дошкольников.— М.: Просвещение, 2008.</w:t>
      </w:r>
    </w:p>
    <w:p w:rsidR="00E27CCA" w:rsidRPr="001C4833" w:rsidRDefault="006514A0" w:rsidP="006514A0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="00E27CCA" w:rsidRPr="001C4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бова</w:t>
      </w:r>
      <w:proofErr w:type="spellEnd"/>
      <w:r w:rsidR="00E27CCA" w:rsidRPr="001C4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 Воспитание и развитие детей раннего возраста: Пособие для воспитателя дет</w:t>
      </w:r>
      <w:proofErr w:type="gramStart"/>
      <w:r w:rsidR="00E27CCA" w:rsidRPr="001C4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E27CCA" w:rsidRPr="001C4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27CCA" w:rsidRPr="001C4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E27CCA" w:rsidRPr="001C4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а / </w:t>
      </w:r>
      <w:proofErr w:type="spellStart"/>
      <w:r w:rsidR="00E27CCA" w:rsidRPr="001C4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бова</w:t>
      </w:r>
      <w:proofErr w:type="spellEnd"/>
      <w:r w:rsidR="00E27CCA" w:rsidRPr="001C4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, Р.Г. Казакова, И.М. Кононова и др. / Под ред. Г.М. </w:t>
      </w:r>
      <w:proofErr w:type="spellStart"/>
      <w:r w:rsidR="00E27CCA" w:rsidRPr="001C4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миной</w:t>
      </w:r>
      <w:proofErr w:type="spellEnd"/>
      <w:r w:rsidR="00E27CCA" w:rsidRPr="001C4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М.: Просвещение, 2000.</w:t>
      </w:r>
    </w:p>
    <w:p w:rsidR="00E27CCA" w:rsidRPr="006514A0" w:rsidRDefault="006514A0" w:rsidP="006514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="00E27CCA"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ова</w:t>
      </w:r>
      <w:proofErr w:type="spellEnd"/>
      <w:r w:rsidR="00E27CCA"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 Упражнения и занятия по сенсорно-моторному воспитанию детей 2-4-го года жизни / </w:t>
      </w:r>
      <w:proofErr w:type="spellStart"/>
      <w:r w:rsidR="00E27CCA"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ова</w:t>
      </w:r>
      <w:proofErr w:type="spellEnd"/>
      <w:r w:rsidR="00E27CCA"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, Рожков О.П.   -  М.: </w:t>
      </w:r>
      <w:proofErr w:type="spellStart"/>
      <w:r w:rsidR="00E27CCA"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эк</w:t>
      </w:r>
      <w:proofErr w:type="spellEnd"/>
      <w:r w:rsidR="00E27CCA"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 2007.</w:t>
      </w:r>
    </w:p>
    <w:p w:rsidR="00E27CCA" w:rsidRPr="00E42F46" w:rsidRDefault="006514A0" w:rsidP="006514A0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E27CCA" w:rsidRPr="001C4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ина М.Н. Развитие ребёнка от первого дня жизни до шести лет: тесты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ющие упражнения. – СПб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27CCA" w:rsidRPr="001C4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End"/>
      <w:r w:rsidR="00E27CCA" w:rsidRPr="001C48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ьта, 2001.</w:t>
      </w:r>
      <w:r w:rsidR="00E27CCA" w:rsidRPr="00E42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27CCA" w:rsidRDefault="006514A0" w:rsidP="006514A0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="00E27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шаева</w:t>
      </w:r>
      <w:proofErr w:type="spellEnd"/>
      <w:r w:rsidR="00E27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В. Развитие восприятия у детей. Цвет, форма, звук. Популярное пособие для родителей и педагогов.- Ярославль: Академия развития, 1997.</w:t>
      </w:r>
    </w:p>
    <w:p w:rsidR="00E27CCA" w:rsidRDefault="006514A0" w:rsidP="006514A0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r w:rsidR="00E27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ыкова  И. А.  Дидактика в природе: Игры с цветом, сенсорное развитие. /  – М.: Издательство «Карапуз», 2006. </w:t>
      </w:r>
    </w:p>
    <w:p w:rsidR="00E27CCA" w:rsidRDefault="006514A0" w:rsidP="006514A0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="00E27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ханева</w:t>
      </w:r>
      <w:proofErr w:type="spellEnd"/>
      <w:r w:rsidR="00E27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.Д.  Игровые занятия с детками от 1 до 3 лет. Методическое пособие для преподавателей и родителей.  / М.Д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7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ханева</w:t>
      </w:r>
      <w:proofErr w:type="spellEnd"/>
      <w:r w:rsidR="00E27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7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щикова. – М.: Издательство: ТЦ Сфера,  2008. – 96 с.</w:t>
      </w:r>
    </w:p>
    <w:p w:rsidR="00E27CCA" w:rsidRPr="006514A0" w:rsidRDefault="006514A0" w:rsidP="006514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="00E27CCA"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пичникова</w:t>
      </w:r>
      <w:proofErr w:type="spellEnd"/>
      <w:r w:rsidR="00E27CCA"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 Развиваем </w:t>
      </w:r>
      <w:proofErr w:type="spellStart"/>
      <w:r w:rsidR="00E27CCA"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сорику</w:t>
      </w:r>
      <w:proofErr w:type="spellEnd"/>
      <w:r w:rsidR="00E27CCA"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елкую моторику // Дошкольное воспитание, 2005. - №2. - с.76-78.</w:t>
      </w:r>
    </w:p>
    <w:p w:rsidR="00E27CCA" w:rsidRPr="006514A0" w:rsidRDefault="006514A0" w:rsidP="006514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 </w:t>
      </w:r>
      <w:r w:rsidR="00E27CCA"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итина Е. Сенсорные уголки для диагностики // 0бруч, 2006 -№2. с 15.</w:t>
      </w:r>
    </w:p>
    <w:p w:rsidR="00E27CCA" w:rsidRPr="006514A0" w:rsidRDefault="006514A0" w:rsidP="006514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 </w:t>
      </w:r>
      <w:r w:rsidR="00E27CCA"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югина Э.Г. Сенсорные способности малыша. Игры на воспитание цвета, формы, величины у младших дошкольников. - М.: Просвещение,  1996.</w:t>
      </w:r>
    </w:p>
    <w:p w:rsidR="00E27CCA" w:rsidRPr="006514A0" w:rsidRDefault="006514A0" w:rsidP="00651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 </w:t>
      </w:r>
      <w:proofErr w:type="spellStart"/>
      <w:r w:rsidR="00E27CCA"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ушко</w:t>
      </w:r>
      <w:proofErr w:type="spellEnd"/>
      <w:r w:rsidR="00E27CCA" w:rsidRPr="006514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А.  Сенсорное развитие детей раннего возраста – М.; Мозаика-Синтез, 2009.  </w:t>
      </w:r>
    </w:p>
    <w:p w:rsidR="00E27CCA" w:rsidRDefault="00E27CCA" w:rsidP="00E2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CCA" w:rsidRDefault="00E27CCA" w:rsidP="00E2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CCA" w:rsidRDefault="00E27CCA" w:rsidP="00E2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CCA" w:rsidRDefault="00E27CCA" w:rsidP="00E2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CCA" w:rsidRPr="00E42F46" w:rsidRDefault="00E27CCA" w:rsidP="00E2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CCA" w:rsidRDefault="00E27CCA" w:rsidP="00E42F4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7CCA" w:rsidRDefault="00E27CCA" w:rsidP="00E42F4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7CCA" w:rsidRDefault="00E27CCA" w:rsidP="00E42F4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02B8" w:rsidRPr="003902B8" w:rsidRDefault="003902B8" w:rsidP="003902B8">
      <w:pPr>
        <w:rPr>
          <w:rFonts w:ascii="Times New Roman" w:hAnsi="Times New Roman" w:cs="Times New Roman"/>
          <w:sz w:val="28"/>
          <w:szCs w:val="28"/>
        </w:rPr>
      </w:pPr>
    </w:p>
    <w:p w:rsidR="003902B8" w:rsidRDefault="003902B8" w:rsidP="003902B8">
      <w:pPr>
        <w:spacing w:after="0" w:line="240" w:lineRule="auto"/>
        <w:ind w:left="720"/>
        <w:jc w:val="both"/>
        <w:rPr>
          <w:rFonts w:eastAsia="Times New Roman" w:cs="Calibri"/>
          <w:color w:val="000000"/>
          <w:lang w:eastAsia="ru-RU"/>
        </w:rPr>
      </w:pPr>
    </w:p>
    <w:sectPr w:rsidR="003902B8" w:rsidSect="003902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269"/>
    <w:multiLevelType w:val="hybridMultilevel"/>
    <w:tmpl w:val="BFD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2A4"/>
    <w:multiLevelType w:val="hybridMultilevel"/>
    <w:tmpl w:val="89F2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C6AE5"/>
    <w:multiLevelType w:val="hybridMultilevel"/>
    <w:tmpl w:val="5E460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351CB"/>
    <w:multiLevelType w:val="multilevel"/>
    <w:tmpl w:val="D7CC6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45AF19A2"/>
    <w:multiLevelType w:val="hybridMultilevel"/>
    <w:tmpl w:val="1F2C1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113E3"/>
    <w:multiLevelType w:val="hybridMultilevel"/>
    <w:tmpl w:val="83B6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A610F"/>
    <w:multiLevelType w:val="hybridMultilevel"/>
    <w:tmpl w:val="102A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5147E"/>
    <w:multiLevelType w:val="hybridMultilevel"/>
    <w:tmpl w:val="3EB0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71FE3"/>
    <w:multiLevelType w:val="hybridMultilevel"/>
    <w:tmpl w:val="1832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7785A"/>
    <w:multiLevelType w:val="hybridMultilevel"/>
    <w:tmpl w:val="091CC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E2E0F"/>
    <w:multiLevelType w:val="multilevel"/>
    <w:tmpl w:val="769CD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6F5FA3"/>
    <w:multiLevelType w:val="hybridMultilevel"/>
    <w:tmpl w:val="67C0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21DF8"/>
    <w:multiLevelType w:val="hybridMultilevel"/>
    <w:tmpl w:val="7A906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07F11"/>
    <w:multiLevelType w:val="hybridMultilevel"/>
    <w:tmpl w:val="1C72B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B8"/>
    <w:rsid w:val="001C4833"/>
    <w:rsid w:val="003902B8"/>
    <w:rsid w:val="006514A0"/>
    <w:rsid w:val="00A879EC"/>
    <w:rsid w:val="00E27CCA"/>
    <w:rsid w:val="00E4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B8"/>
    <w:pPr>
      <w:ind w:left="720"/>
      <w:contextualSpacing/>
    </w:pPr>
  </w:style>
  <w:style w:type="table" w:styleId="a4">
    <w:name w:val="Table Grid"/>
    <w:basedOn w:val="a1"/>
    <w:uiPriority w:val="59"/>
    <w:rsid w:val="0039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2F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B8"/>
    <w:pPr>
      <w:ind w:left="720"/>
      <w:contextualSpacing/>
    </w:pPr>
  </w:style>
  <w:style w:type="table" w:styleId="a4">
    <w:name w:val="Table Grid"/>
    <w:basedOn w:val="a1"/>
    <w:uiPriority w:val="59"/>
    <w:rsid w:val="0039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2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6B52-1CE2-43D2-8EE6-B88670B1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6T08:24:00Z</dcterms:created>
  <dcterms:modified xsi:type="dcterms:W3CDTF">2018-02-26T09:14:00Z</dcterms:modified>
</cp:coreProperties>
</file>